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6B1" w:rsidRPr="00F316B1" w:rsidRDefault="00F316B1" w:rsidP="00F316B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316B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31D0BE" wp14:editId="2C7EA812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B1" w:rsidRPr="00F316B1" w:rsidRDefault="00F316B1" w:rsidP="00F316B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316B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316B1" w:rsidRPr="00F316B1" w:rsidRDefault="00F316B1" w:rsidP="00F316B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316B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F316B1" w:rsidRPr="00F316B1" w:rsidRDefault="00F316B1" w:rsidP="00F316B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F316B1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 xml:space="preserve">ПОСТАНОВЛЕНИЕ </w:t>
      </w:r>
    </w:p>
    <w:p w:rsidR="00F316B1" w:rsidRPr="00F316B1" w:rsidRDefault="00F316B1" w:rsidP="00F316B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316B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12.09.2019   </w:t>
      </w:r>
      <w:r w:rsidRPr="00F316B1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316B1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F316B1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316B1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proofErr w:type="gramStart"/>
      <w:r w:rsidRPr="00F316B1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F316B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9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</w:p>
    <w:p w:rsidR="00F316B1" w:rsidRPr="00F316B1" w:rsidRDefault="00F316B1" w:rsidP="00F316B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</w:pPr>
      <w:r w:rsidRPr="00F316B1">
        <w:rPr>
          <w:rFonts w:ascii="Times New Roman" w:eastAsia="Calibri" w:hAnsi="Times New Roman" w:cs="Times New Roman"/>
          <w:sz w:val="28"/>
          <w:szCs w:val="28"/>
          <w:lang w:eastAsia="ar-SA"/>
        </w:rPr>
        <w:t>г. Кореновск</w:t>
      </w:r>
    </w:p>
    <w:p w:rsidR="00F316B1" w:rsidRPr="00F316B1" w:rsidRDefault="00F316B1" w:rsidP="00F316B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C74" w:rsidRDefault="00633C74" w:rsidP="00F7269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69F" w:rsidRDefault="00F7269F" w:rsidP="00F7269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7B">
        <w:rPr>
          <w:rFonts w:ascii="Times New Roman" w:hAnsi="Times New Roman" w:cs="Times New Roman"/>
          <w:b/>
          <w:sz w:val="28"/>
          <w:szCs w:val="28"/>
        </w:rPr>
        <w:t>Об утверждении Порядка и сроков представл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587B">
        <w:rPr>
          <w:rFonts w:ascii="Times New Roman" w:hAnsi="Times New Roman" w:cs="Times New Roman"/>
          <w:b/>
          <w:sz w:val="28"/>
          <w:szCs w:val="28"/>
        </w:rPr>
        <w:t>рассмотрения</w:t>
      </w:r>
    </w:p>
    <w:p w:rsidR="00F7269F" w:rsidRDefault="00F7269F" w:rsidP="00F7269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7B">
        <w:rPr>
          <w:rFonts w:ascii="Times New Roman" w:hAnsi="Times New Roman" w:cs="Times New Roman"/>
          <w:b/>
          <w:sz w:val="28"/>
          <w:szCs w:val="28"/>
        </w:rPr>
        <w:t>и оценки пред</w:t>
      </w:r>
      <w:r>
        <w:rPr>
          <w:rFonts w:ascii="Times New Roman" w:hAnsi="Times New Roman" w:cs="Times New Roman"/>
          <w:b/>
          <w:sz w:val="28"/>
          <w:szCs w:val="28"/>
        </w:rPr>
        <w:t xml:space="preserve">ложений граждан </w:t>
      </w:r>
      <w:r w:rsidRPr="009A587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ыборе мероприятий и видов</w:t>
      </w:r>
    </w:p>
    <w:p w:rsidR="00F7269F" w:rsidRDefault="00F7269F" w:rsidP="00F7269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, необходимых для благоустройства общественной</w:t>
      </w:r>
    </w:p>
    <w:p w:rsidR="00F7269F" w:rsidRDefault="00F7269F" w:rsidP="00F7269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и, отобранной для участия во </w:t>
      </w:r>
      <w:r w:rsidRPr="001772ED">
        <w:rPr>
          <w:rFonts w:ascii="Times New Roman" w:hAnsi="Times New Roman" w:cs="Times New Roman"/>
          <w:b/>
          <w:sz w:val="28"/>
          <w:szCs w:val="28"/>
        </w:rPr>
        <w:t>Всероссийском конкурсе</w:t>
      </w:r>
    </w:p>
    <w:p w:rsidR="00F7269F" w:rsidRDefault="00F7269F" w:rsidP="00F7269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2ED">
        <w:rPr>
          <w:rFonts w:ascii="Times New Roman" w:hAnsi="Times New Roman" w:cs="Times New Roman"/>
          <w:b/>
          <w:sz w:val="28"/>
          <w:szCs w:val="28"/>
        </w:rPr>
        <w:t>лучших проектов создания комфортной городской среды</w:t>
      </w:r>
    </w:p>
    <w:p w:rsidR="00F7269F" w:rsidRDefault="00F7269F" w:rsidP="00F7269F">
      <w:pPr>
        <w:pStyle w:val="a9"/>
        <w:ind w:firstLine="709"/>
        <w:jc w:val="both"/>
        <w:rPr>
          <w:sz w:val="28"/>
          <w:szCs w:val="28"/>
        </w:rPr>
      </w:pPr>
    </w:p>
    <w:p w:rsidR="00F7269F" w:rsidRDefault="00F7269F" w:rsidP="00F7269F">
      <w:pPr>
        <w:pStyle w:val="a9"/>
        <w:ind w:firstLine="709"/>
        <w:jc w:val="both"/>
        <w:rPr>
          <w:sz w:val="28"/>
          <w:szCs w:val="28"/>
        </w:rPr>
      </w:pPr>
    </w:p>
    <w:p w:rsidR="00F7269F" w:rsidRDefault="00F7269F" w:rsidP="00F7269F">
      <w:pPr>
        <w:pStyle w:val="a9"/>
        <w:ind w:firstLine="709"/>
        <w:jc w:val="both"/>
        <w:rPr>
          <w:sz w:val="28"/>
          <w:szCs w:val="28"/>
        </w:rPr>
      </w:pPr>
    </w:p>
    <w:p w:rsidR="00F7269F" w:rsidRPr="009A587B" w:rsidRDefault="00F7269F" w:rsidP="00F7269F">
      <w:pPr>
        <w:pStyle w:val="a9"/>
        <w:ind w:firstLine="709"/>
        <w:jc w:val="both"/>
        <w:rPr>
          <w:sz w:val="28"/>
          <w:szCs w:val="28"/>
        </w:rPr>
      </w:pPr>
      <w:r w:rsidRPr="000137A2">
        <w:rPr>
          <w:color w:val="000000" w:themeColor="text1"/>
          <w:sz w:val="28"/>
          <w:szCs w:val="28"/>
        </w:rPr>
        <w:t xml:space="preserve">В соответствии с Федеральным законом от 6 октября 2003 года                           № 131-ФЗ «Об общих принципах организации местного самоуправления в Российской Федерации», Федеральным законом от 5 декабря 2017 года                             № 362-ФЗ «О федеральном бюджете на 2018 год и на плановый период                        2019 и 2020 годов», постановлением Правительства Российской                            Федерации от </w:t>
      </w:r>
      <w:r>
        <w:rPr>
          <w:color w:val="000000" w:themeColor="text1"/>
          <w:sz w:val="28"/>
          <w:szCs w:val="28"/>
        </w:rPr>
        <w:t>07</w:t>
      </w:r>
      <w:r w:rsidRPr="000137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арта</w:t>
      </w:r>
      <w:r w:rsidRPr="000137A2">
        <w:rPr>
          <w:color w:val="000000" w:themeColor="text1"/>
          <w:sz w:val="28"/>
          <w:szCs w:val="28"/>
        </w:rPr>
        <w:t xml:space="preserve"> 201</w:t>
      </w:r>
      <w:r>
        <w:rPr>
          <w:color w:val="000000" w:themeColor="text1"/>
          <w:sz w:val="28"/>
          <w:szCs w:val="28"/>
        </w:rPr>
        <w:t>8</w:t>
      </w:r>
      <w:r w:rsidRPr="000137A2">
        <w:rPr>
          <w:color w:val="000000" w:themeColor="text1"/>
          <w:sz w:val="28"/>
          <w:szCs w:val="28"/>
        </w:rPr>
        <w:t xml:space="preserve"> года № </w:t>
      </w:r>
      <w:r>
        <w:rPr>
          <w:color w:val="000000" w:themeColor="text1"/>
          <w:sz w:val="28"/>
          <w:szCs w:val="28"/>
        </w:rPr>
        <w:t>237</w:t>
      </w:r>
      <w:r w:rsidRPr="000137A2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  <w:r w:rsidRPr="000137A2">
        <w:rPr>
          <w:color w:val="000000" w:themeColor="text1"/>
          <w:sz w:val="28"/>
          <w:szCs w:val="28"/>
        </w:rPr>
        <w:t xml:space="preserve">, </w:t>
      </w:r>
      <w:r w:rsidRPr="009A587B">
        <w:rPr>
          <w:sz w:val="28"/>
          <w:szCs w:val="28"/>
        </w:rPr>
        <w:t xml:space="preserve">в целях решения вопросов местного </w:t>
      </w:r>
      <w:r>
        <w:rPr>
          <w:sz w:val="28"/>
          <w:szCs w:val="28"/>
        </w:rPr>
        <w:t xml:space="preserve">                            </w:t>
      </w:r>
      <w:r w:rsidRPr="009A587B">
        <w:rPr>
          <w:sz w:val="28"/>
          <w:szCs w:val="28"/>
        </w:rPr>
        <w:t xml:space="preserve">значения, вовлечения населения в процессы местного </w:t>
      </w:r>
      <w:r>
        <w:rPr>
          <w:sz w:val="28"/>
          <w:szCs w:val="28"/>
        </w:rPr>
        <w:t xml:space="preserve">                             </w:t>
      </w:r>
      <w:r w:rsidRPr="009A587B">
        <w:rPr>
          <w:sz w:val="28"/>
          <w:szCs w:val="28"/>
        </w:rPr>
        <w:t xml:space="preserve">самоуправления, создания благоприятных условий проживания граждан, администрация Кореновского городского поселения Кореновского района         </w:t>
      </w:r>
      <w:r>
        <w:rPr>
          <w:sz w:val="28"/>
          <w:szCs w:val="28"/>
        </w:rPr>
        <w:t xml:space="preserve">                                          </w:t>
      </w:r>
      <w:r w:rsidRPr="009A587B">
        <w:rPr>
          <w:sz w:val="28"/>
          <w:szCs w:val="28"/>
        </w:rPr>
        <w:t xml:space="preserve">п о с т а н о в л я е т:  </w:t>
      </w:r>
    </w:p>
    <w:p w:rsidR="00F7269F" w:rsidRPr="00B764D5" w:rsidRDefault="00F7269F" w:rsidP="00F72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 xml:space="preserve">1. Утвердить Порядок и сроки представления, рассмотрения и оценки предложений граждан о выборе мероприятий и видов работ, необходимых для благоустройства общественной территории, отобранной для участия во Всероссийском конкурсе лучших проектов создания комфортной городской среды (приложение № 1). </w:t>
      </w:r>
    </w:p>
    <w:p w:rsidR="00F7269F" w:rsidRDefault="00F7269F" w:rsidP="00F72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>2. Определить места расположения пунктов сбора предложений граждан о выборе мероприятий и видов работ, необходимых для благоустройства общественной территории, отобранной для участия во Всероссийском конкурсе лучших проектов создания комфортной городской среды (приложение № 2).</w:t>
      </w:r>
    </w:p>
    <w:p w:rsidR="00F7269F" w:rsidRPr="0057704C" w:rsidRDefault="00F7269F" w:rsidP="00F72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7704C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>
        <w:rPr>
          <w:rFonts w:ascii="Times New Roman" w:hAnsi="Times New Roman" w:cs="Times New Roman"/>
          <w:sz w:val="28"/>
          <w:szCs w:val="28"/>
        </w:rPr>
        <w:t>15 января 2019</w:t>
      </w:r>
      <w:r w:rsidRPr="0057704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7704C">
        <w:rPr>
          <w:rFonts w:ascii="Times New Roman" w:hAnsi="Times New Roman" w:cs="Times New Roman"/>
          <w:sz w:val="28"/>
          <w:szCs w:val="28"/>
        </w:rPr>
        <w:t xml:space="preserve"> «</w:t>
      </w:r>
      <w:r w:rsidRPr="007947BF">
        <w:rPr>
          <w:rFonts w:ascii="Times New Roman" w:hAnsi="Times New Roman" w:cs="Times New Roman"/>
          <w:sz w:val="28"/>
          <w:szCs w:val="28"/>
        </w:rPr>
        <w:t>Об утверждении Порядка и сроков представления,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7BF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Pr="007947BF">
        <w:rPr>
          <w:rFonts w:ascii="Times New Roman" w:hAnsi="Times New Roman" w:cs="Times New Roman"/>
          <w:sz w:val="28"/>
          <w:szCs w:val="28"/>
        </w:rPr>
        <w:lastRenderedPageBreak/>
        <w:t>предложений гражд</w:t>
      </w:r>
      <w:r>
        <w:rPr>
          <w:rFonts w:ascii="Times New Roman" w:hAnsi="Times New Roman" w:cs="Times New Roman"/>
          <w:sz w:val="28"/>
          <w:szCs w:val="28"/>
        </w:rPr>
        <w:t xml:space="preserve">ан о выборе мероприятий и видов работ, </w:t>
      </w:r>
      <w:r w:rsidRPr="007947BF">
        <w:rPr>
          <w:rFonts w:ascii="Times New Roman" w:hAnsi="Times New Roman" w:cs="Times New Roman"/>
          <w:sz w:val="28"/>
          <w:szCs w:val="28"/>
        </w:rPr>
        <w:t>необходимых для благоустройства общес</w:t>
      </w:r>
      <w:r>
        <w:rPr>
          <w:rFonts w:ascii="Times New Roman" w:hAnsi="Times New Roman" w:cs="Times New Roman"/>
          <w:sz w:val="28"/>
          <w:szCs w:val="28"/>
        </w:rPr>
        <w:t xml:space="preserve">твенной </w:t>
      </w:r>
      <w:r w:rsidRPr="007947BF">
        <w:rPr>
          <w:rFonts w:ascii="Times New Roman" w:hAnsi="Times New Roman" w:cs="Times New Roman"/>
          <w:sz w:val="28"/>
          <w:szCs w:val="28"/>
        </w:rPr>
        <w:t>территории, отобранной для уч</w:t>
      </w:r>
      <w:r>
        <w:rPr>
          <w:rFonts w:ascii="Times New Roman" w:hAnsi="Times New Roman" w:cs="Times New Roman"/>
          <w:sz w:val="28"/>
          <w:szCs w:val="28"/>
        </w:rPr>
        <w:t xml:space="preserve">астия во Всероссийском конкурсе </w:t>
      </w:r>
      <w:r w:rsidRPr="007947BF">
        <w:rPr>
          <w:rFonts w:ascii="Times New Roman" w:hAnsi="Times New Roman" w:cs="Times New Roman"/>
          <w:sz w:val="28"/>
          <w:szCs w:val="28"/>
        </w:rPr>
        <w:t>лучших проектов созд</w:t>
      </w:r>
      <w:r>
        <w:rPr>
          <w:rFonts w:ascii="Times New Roman" w:hAnsi="Times New Roman" w:cs="Times New Roman"/>
          <w:sz w:val="28"/>
          <w:szCs w:val="28"/>
        </w:rPr>
        <w:t xml:space="preserve">ания комфортной городской среды </w:t>
      </w:r>
      <w:r w:rsidRPr="007947BF">
        <w:rPr>
          <w:rFonts w:ascii="Times New Roman" w:hAnsi="Times New Roman" w:cs="Times New Roman"/>
          <w:sz w:val="28"/>
          <w:szCs w:val="28"/>
        </w:rPr>
        <w:t>«Конкурс малых го</w:t>
      </w:r>
      <w:r>
        <w:rPr>
          <w:rFonts w:ascii="Times New Roman" w:hAnsi="Times New Roman" w:cs="Times New Roman"/>
          <w:sz w:val="28"/>
          <w:szCs w:val="28"/>
        </w:rPr>
        <w:t xml:space="preserve">родов и исторических поселений» </w:t>
      </w:r>
      <w:r w:rsidRPr="007947B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57704C">
        <w:rPr>
          <w:rFonts w:ascii="Times New Roman" w:hAnsi="Times New Roman" w:cs="Times New Roman"/>
          <w:sz w:val="28"/>
          <w:szCs w:val="28"/>
        </w:rPr>
        <w:t>»».</w:t>
      </w:r>
    </w:p>
    <w:p w:rsidR="00F7269F" w:rsidRPr="007D0B4E" w:rsidRDefault="00F7269F" w:rsidP="00F726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7704C">
        <w:rPr>
          <w:rFonts w:ascii="Times New Roman" w:hAnsi="Times New Roman" w:cs="Times New Roman"/>
          <w:sz w:val="28"/>
          <w:szCs w:val="28"/>
        </w:rPr>
        <w:t xml:space="preserve">4. Общему отделу администрации Кореновского городского                        </w:t>
      </w:r>
      <w:r w:rsidRPr="009A587B">
        <w:rPr>
          <w:rFonts w:ascii="Times New Roman" w:hAnsi="Times New Roman" w:cs="Times New Roman"/>
          <w:sz w:val="28"/>
          <w:szCs w:val="28"/>
        </w:rPr>
        <w:t>поселения Кореновского района (</w:t>
      </w:r>
      <w:r w:rsidRPr="009E0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иримова) </w:t>
      </w:r>
      <w:r>
        <w:rPr>
          <w:rFonts w:ascii="Times New Roman" w:hAnsi="Times New Roman" w:cs="Times New Roman"/>
          <w:sz w:val="28"/>
          <w:szCs w:val="28"/>
        </w:rPr>
        <w:t>официально опубликовать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A587B">
        <w:rPr>
          <w:rFonts w:ascii="Times New Roman" w:hAnsi="Times New Roman" w:cs="Times New Roman"/>
          <w:sz w:val="28"/>
          <w:szCs w:val="28"/>
        </w:rPr>
        <w:t>настоящее постановление и обеспечить его размещение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A587B">
        <w:rPr>
          <w:rFonts w:ascii="Times New Roman" w:hAnsi="Times New Roman" w:cs="Times New Roman"/>
          <w:sz w:val="28"/>
          <w:szCs w:val="28"/>
        </w:rPr>
        <w:t xml:space="preserve"> сайте администрации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района в информационно – телекоммуникационной </w:t>
      </w:r>
      <w:r w:rsidRPr="009A587B">
        <w:rPr>
          <w:rFonts w:ascii="Times New Roman" w:hAnsi="Times New Roman" w:cs="Times New Roman"/>
          <w:sz w:val="28"/>
          <w:szCs w:val="28"/>
        </w:rPr>
        <w:t xml:space="preserve">сети «Интернет». </w:t>
      </w:r>
    </w:p>
    <w:p w:rsidR="00F7269F" w:rsidRPr="009A587B" w:rsidRDefault="00F7269F" w:rsidP="00F72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9A587B">
        <w:rPr>
          <w:rFonts w:ascii="Times New Roman" w:hAnsi="Times New Roman" w:cs="Times New Roman"/>
          <w:sz w:val="28"/>
          <w:szCs w:val="28"/>
        </w:rPr>
        <w:t>.</w:t>
      </w: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Pr="009A587B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Pr="009A587B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F7269F" w:rsidRPr="009A587B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Р.Ф. Громов</w:t>
      </w: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69F" w:rsidRDefault="00F7269F" w:rsidP="00F7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784"/>
      </w:tblGrid>
      <w:tr w:rsidR="00577FA6" w:rsidRPr="00B764D5" w:rsidTr="0031220E">
        <w:tc>
          <w:tcPr>
            <w:tcW w:w="4854" w:type="dxa"/>
          </w:tcPr>
          <w:p w:rsidR="00577FA6" w:rsidRPr="009A587B" w:rsidRDefault="00577FA6" w:rsidP="00312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577FA6" w:rsidRPr="00B764D5" w:rsidRDefault="00577FA6" w:rsidP="00312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577FA6" w:rsidRPr="00B764D5" w:rsidRDefault="00577FA6" w:rsidP="00312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A6" w:rsidRPr="00B764D5" w:rsidRDefault="00577FA6" w:rsidP="00312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577FA6" w:rsidRPr="00B764D5" w:rsidRDefault="00577FA6" w:rsidP="00312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:rsidR="00577FA6" w:rsidRPr="00B764D5" w:rsidRDefault="00577FA6" w:rsidP="00312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316B1">
              <w:rPr>
                <w:rFonts w:ascii="Times New Roman" w:hAnsi="Times New Roman" w:cs="Times New Roman"/>
                <w:sz w:val="28"/>
                <w:szCs w:val="28"/>
              </w:rPr>
              <w:t>12.09.2019 № 908</w:t>
            </w:r>
          </w:p>
          <w:p w:rsidR="00577FA6" w:rsidRPr="00B764D5" w:rsidRDefault="00577FA6" w:rsidP="00312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FA6" w:rsidRPr="00B764D5" w:rsidRDefault="00577FA6" w:rsidP="00577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>ПОРЯДОК И СРОКИ</w:t>
      </w:r>
    </w:p>
    <w:p w:rsidR="00577FA6" w:rsidRPr="00B764D5" w:rsidRDefault="00577FA6" w:rsidP="00577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 xml:space="preserve">представления, рассмотрения и оценки предложений граждан о выборе мероприятий и видов работ, необходимых для благоустройства общественной территории, отобранной для участия во Всероссийском конкурсе лучших проектов создания комфортной городской среды </w:t>
      </w:r>
    </w:p>
    <w:p w:rsidR="00577FA6" w:rsidRPr="00B764D5" w:rsidRDefault="00577FA6" w:rsidP="00577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FA6" w:rsidRDefault="00577FA6" w:rsidP="00577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8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77FA6" w:rsidRPr="009A587B" w:rsidRDefault="00577FA6" w:rsidP="00577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FA6" w:rsidRDefault="00577FA6" w:rsidP="00577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</w:t>
      </w:r>
      <w:r w:rsidRPr="00C32519">
        <w:rPr>
          <w:rFonts w:ascii="Times New Roman" w:hAnsi="Times New Roman" w:cs="Times New Roman"/>
          <w:sz w:val="28"/>
          <w:szCs w:val="28"/>
        </w:rPr>
        <w:t>территории общего пользования Кореновского городского поселения Кореновского района, направленных на улучшение архитектурного облика поселения, повышения уровня санитарно-эпидемиологического и экологического благополучия жителей</w:t>
      </w:r>
      <w:r>
        <w:rPr>
          <w:rFonts w:ascii="Times New Roman" w:hAnsi="Times New Roman" w:cs="Times New Roman"/>
          <w:sz w:val="28"/>
          <w:szCs w:val="28"/>
        </w:rPr>
        <w:t>, последовательност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 </w:t>
      </w:r>
      <w:r>
        <w:rPr>
          <w:rFonts w:ascii="Times New Roman" w:hAnsi="Times New Roman" w:cs="Times New Roman"/>
          <w:sz w:val="28"/>
          <w:szCs w:val="28"/>
        </w:rPr>
        <w:t xml:space="preserve">о выборе </w:t>
      </w:r>
      <w:r w:rsidRPr="00AF6AAB">
        <w:rPr>
          <w:rFonts w:ascii="Times New Roman" w:hAnsi="Times New Roman" w:cs="Times New Roman"/>
          <w:sz w:val="28"/>
          <w:szCs w:val="28"/>
        </w:rPr>
        <w:t xml:space="preserve">мероприятий и видов работ, необходимых для благоустройства общественной территории, отобранной для участия </w:t>
      </w:r>
      <w:r w:rsidRPr="00B764D5">
        <w:rPr>
          <w:rFonts w:ascii="Times New Roman" w:hAnsi="Times New Roman" w:cs="Times New Roman"/>
          <w:sz w:val="28"/>
          <w:szCs w:val="28"/>
        </w:rPr>
        <w:t>во Всероссийском 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(далее Общественная территория).</w:t>
      </w:r>
    </w:p>
    <w:p w:rsidR="00577FA6" w:rsidRPr="009A587B" w:rsidRDefault="00577FA6" w:rsidP="00577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 В целях реализации настоящего Порядка используются следующие основные понятия:</w:t>
      </w:r>
    </w:p>
    <w:p w:rsidR="00577FA6" w:rsidRDefault="00577FA6" w:rsidP="00577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Общественная территория- территория общего пользования, отобранная для участия </w:t>
      </w:r>
      <w:r w:rsidRPr="007947BF">
        <w:rPr>
          <w:rFonts w:ascii="Times New Roman" w:hAnsi="Times New Roman" w:cs="Times New Roman"/>
          <w:sz w:val="28"/>
          <w:szCs w:val="28"/>
        </w:rPr>
        <w:t>во Всероссийском конкурсе лучших проектов созд</w:t>
      </w:r>
      <w:r>
        <w:rPr>
          <w:rFonts w:ascii="Times New Roman" w:hAnsi="Times New Roman" w:cs="Times New Roman"/>
          <w:sz w:val="28"/>
          <w:szCs w:val="28"/>
        </w:rPr>
        <w:t>ания комфортной городской среды.</w:t>
      </w:r>
    </w:p>
    <w:p w:rsidR="00577FA6" w:rsidRDefault="00577FA6" w:rsidP="00577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2. Заинтересованные лица – граждане, проживающие на территории Кореновского городского поселения Кореновского ра</w:t>
      </w:r>
      <w:r>
        <w:rPr>
          <w:rFonts w:ascii="Times New Roman" w:hAnsi="Times New Roman" w:cs="Times New Roman"/>
          <w:sz w:val="28"/>
          <w:szCs w:val="28"/>
        </w:rPr>
        <w:t>йона.</w:t>
      </w:r>
    </w:p>
    <w:p w:rsidR="00577FA6" w:rsidRPr="009A587B" w:rsidRDefault="00577FA6" w:rsidP="00577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3. Поступивш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заинтересованных лиц регистрируются в день их поступления в журнале регистраци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с указанием порядкового регистрационного номера, даты и времени представления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казанием мероприятий и видов работ, необходимых для благоустройства О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FA6" w:rsidRDefault="00577FA6" w:rsidP="00577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приема предложений не 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сяти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A587B">
        <w:rPr>
          <w:rFonts w:ascii="Times New Roman" w:hAnsi="Times New Roman" w:cs="Times New Roman"/>
          <w:sz w:val="28"/>
          <w:szCs w:val="28"/>
        </w:rPr>
        <w:t xml:space="preserve">дней с даты опубликования извещения о </w:t>
      </w:r>
      <w:r>
        <w:rPr>
          <w:rFonts w:ascii="Times New Roman" w:hAnsi="Times New Roman" w:cs="Times New Roman"/>
          <w:sz w:val="28"/>
          <w:szCs w:val="28"/>
        </w:rPr>
        <w:t xml:space="preserve">начале приема предложений от заинтересованных лиц. </w:t>
      </w:r>
    </w:p>
    <w:p w:rsidR="00577FA6" w:rsidRPr="009A587B" w:rsidRDefault="00577FA6" w:rsidP="00577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предложений в пунктах сбора предложений осуществляется 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недельно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Pr="001A104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FA6" w:rsidRPr="009A587B" w:rsidRDefault="00577FA6" w:rsidP="00577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lastRenderedPageBreak/>
        <w:t xml:space="preserve">4. Специалист администрации Кореновского городского поселения Кореновского района не позднее рабочего дня 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го за днем изъятия предложений передает его в Общественную </w:t>
      </w:r>
      <w:r w:rsidRPr="009A587B">
        <w:rPr>
          <w:rFonts w:ascii="Times New Roman" w:hAnsi="Times New Roman" w:cs="Times New Roman"/>
          <w:sz w:val="28"/>
          <w:szCs w:val="28"/>
        </w:rPr>
        <w:t xml:space="preserve">комиссию, состав которой утверждается постановлением администрации Кореновского городского поселения Кореновского района. </w:t>
      </w:r>
    </w:p>
    <w:p w:rsidR="00577FA6" w:rsidRPr="009A587B" w:rsidRDefault="00577FA6" w:rsidP="00577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5. Общественная комиссия осуществляет рассмотрение и оценку предложений заинтересованных лиц на предмет соответствия предложения установленным настоящим Порядком требованиям, в том числе к составу и оформлению.</w:t>
      </w:r>
    </w:p>
    <w:p w:rsidR="00577FA6" w:rsidRPr="009A587B" w:rsidRDefault="00577FA6" w:rsidP="00577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 Общественная комиссия возвращает предложение в случаях:</w:t>
      </w:r>
    </w:p>
    <w:p w:rsidR="00577FA6" w:rsidRPr="009A587B" w:rsidRDefault="00577FA6" w:rsidP="00577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1. представления предложени</w:t>
      </w:r>
      <w:r>
        <w:rPr>
          <w:rFonts w:ascii="Times New Roman" w:hAnsi="Times New Roman" w:cs="Times New Roman"/>
          <w:sz w:val="28"/>
          <w:szCs w:val="28"/>
        </w:rPr>
        <w:t>я после окончания срока подачи.</w:t>
      </w:r>
    </w:p>
    <w:p w:rsidR="00577FA6" w:rsidRPr="009A587B" w:rsidRDefault="00577FA6" w:rsidP="00577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ов оформленных с нарушением требований действующего законодательства и настоящего Порядка. </w:t>
      </w:r>
    </w:p>
    <w:p w:rsidR="00577FA6" w:rsidRPr="009A587B" w:rsidRDefault="00577FA6" w:rsidP="00577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7. Решение Общественной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577FA6" w:rsidRPr="009A587B" w:rsidRDefault="00577FA6" w:rsidP="00577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8. В случае выявле</w:t>
      </w:r>
      <w:r>
        <w:rPr>
          <w:rFonts w:ascii="Times New Roman" w:hAnsi="Times New Roman" w:cs="Times New Roman"/>
          <w:sz w:val="28"/>
          <w:szCs w:val="28"/>
        </w:rPr>
        <w:t xml:space="preserve">ния несоответствия предложения </w:t>
      </w:r>
      <w:r w:rsidRPr="009A587B">
        <w:rPr>
          <w:rFonts w:ascii="Times New Roman" w:hAnsi="Times New Roman" w:cs="Times New Roman"/>
          <w:sz w:val="28"/>
          <w:szCs w:val="28"/>
        </w:rPr>
        <w:t xml:space="preserve">требованиям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9A587B">
        <w:rPr>
          <w:rFonts w:ascii="Times New Roman" w:hAnsi="Times New Roman" w:cs="Times New Roman"/>
          <w:sz w:val="28"/>
          <w:szCs w:val="28"/>
        </w:rPr>
        <w:t xml:space="preserve">возвращается представителю с указанием причин, явившихся основанием для возврата. После устранения причины, явившейся основанием для возврата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представитель вправе повторно направить предложение о </w:t>
      </w:r>
      <w:r>
        <w:rPr>
          <w:rFonts w:ascii="Times New Roman" w:hAnsi="Times New Roman" w:cs="Times New Roman"/>
          <w:sz w:val="28"/>
          <w:szCs w:val="28"/>
        </w:rPr>
        <w:t>мероприятиях и видах</w:t>
      </w:r>
      <w:r w:rsidRPr="00A3264B">
        <w:rPr>
          <w:rFonts w:ascii="Times New Roman" w:hAnsi="Times New Roman" w:cs="Times New Roman"/>
          <w:sz w:val="28"/>
          <w:szCs w:val="28"/>
        </w:rPr>
        <w:t xml:space="preserve"> работ, необходимых для благоустройства О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>. В этом случае датой приема документов будет являться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87B">
        <w:rPr>
          <w:rFonts w:ascii="Times New Roman" w:hAnsi="Times New Roman" w:cs="Times New Roman"/>
          <w:sz w:val="28"/>
          <w:szCs w:val="28"/>
        </w:rPr>
        <w:t>их повторной подачи.</w:t>
      </w:r>
    </w:p>
    <w:p w:rsidR="00577FA6" w:rsidRPr="009A587B" w:rsidRDefault="00577FA6" w:rsidP="00577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</w:t>
      </w:r>
      <w:r>
        <w:rPr>
          <w:rFonts w:ascii="Times New Roman" w:hAnsi="Times New Roman" w:cs="Times New Roman"/>
          <w:sz w:val="28"/>
          <w:szCs w:val="28"/>
        </w:rPr>
        <w:t xml:space="preserve">право отозвать свое предложение, </w:t>
      </w:r>
      <w:r w:rsidRPr="009A587B">
        <w:rPr>
          <w:rFonts w:ascii="Times New Roman" w:hAnsi="Times New Roman" w:cs="Times New Roman"/>
          <w:sz w:val="28"/>
          <w:szCs w:val="28"/>
        </w:rPr>
        <w:t>сообщив об этом письменно в администрацию Кореновского городского поселения Корен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, и отказаться от участия </w:t>
      </w:r>
      <w:r w:rsidRPr="009A587B">
        <w:rPr>
          <w:rFonts w:ascii="Times New Roman" w:hAnsi="Times New Roman" w:cs="Times New Roman"/>
          <w:sz w:val="28"/>
          <w:szCs w:val="28"/>
        </w:rPr>
        <w:t xml:space="preserve">в нем. </w:t>
      </w:r>
    </w:p>
    <w:p w:rsidR="00577FA6" w:rsidRPr="009A587B" w:rsidRDefault="00577FA6" w:rsidP="00577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После истечения срока подач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общественная комиссия рассматривает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нимает решение о </w:t>
      </w:r>
      <w:r>
        <w:rPr>
          <w:rFonts w:ascii="Times New Roman" w:hAnsi="Times New Roman" w:cs="Times New Roman"/>
          <w:sz w:val="28"/>
          <w:szCs w:val="28"/>
        </w:rPr>
        <w:t xml:space="preserve">подведении итогов приема предложений от заинтересованных лиц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ет  меро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иды работ, необходимые для благоустройства Общественной территории.</w:t>
      </w:r>
    </w:p>
    <w:p w:rsidR="00577FA6" w:rsidRPr="009A587B" w:rsidRDefault="00577FA6" w:rsidP="00577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A587B">
        <w:rPr>
          <w:rFonts w:ascii="Times New Roman" w:hAnsi="Times New Roman" w:cs="Times New Roman"/>
          <w:sz w:val="28"/>
          <w:szCs w:val="28"/>
        </w:rPr>
        <w:t>. По результатам заседания общественной комиссии составляется его протокол, который подписывается всеми присутствовавшим</w:t>
      </w:r>
      <w:r>
        <w:rPr>
          <w:rFonts w:ascii="Times New Roman" w:hAnsi="Times New Roman" w:cs="Times New Roman"/>
          <w:sz w:val="28"/>
          <w:szCs w:val="28"/>
        </w:rPr>
        <w:t xml:space="preserve">и на заседании членами Комиссии и который в течение 2 рабочих дней публикуется в средствах массовой информации и </w:t>
      </w:r>
      <w:r w:rsidRPr="00370211">
        <w:rPr>
          <w:rFonts w:ascii="Times New Roman" w:hAnsi="Times New Roman" w:cs="Times New Roman"/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й сети «Интернет».</w:t>
      </w:r>
    </w:p>
    <w:p w:rsidR="00577FA6" w:rsidRPr="009A587B" w:rsidRDefault="00577FA6" w:rsidP="00577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A6" w:rsidRDefault="00577FA6" w:rsidP="00577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</w:t>
      </w:r>
    </w:p>
    <w:p w:rsidR="00577FA6" w:rsidRDefault="00577FA6" w:rsidP="00577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:rsidR="00577FA6" w:rsidRDefault="00577FA6" w:rsidP="00577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87B">
        <w:rPr>
          <w:rFonts w:ascii="Times New Roman" w:hAnsi="Times New Roman" w:cs="Times New Roman"/>
          <w:sz w:val="28"/>
          <w:szCs w:val="28"/>
        </w:rPr>
        <w:t xml:space="preserve">Кореновского </w:t>
      </w:r>
    </w:p>
    <w:p w:rsidR="00577FA6" w:rsidRDefault="00577FA6" w:rsidP="00577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Г. Солош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577FA6" w:rsidRPr="009A587B" w:rsidTr="0031220E">
        <w:tc>
          <w:tcPr>
            <w:tcW w:w="4678" w:type="dxa"/>
          </w:tcPr>
          <w:p w:rsidR="00577FA6" w:rsidRPr="009A587B" w:rsidRDefault="00577FA6" w:rsidP="00312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577FA6" w:rsidRDefault="00577FA6" w:rsidP="0031220E">
            <w:pPr>
              <w:tabs>
                <w:tab w:val="left" w:pos="1530"/>
                <w:tab w:val="center" w:pos="2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1305B8" w:rsidRPr="00B764D5" w:rsidRDefault="00577FA6" w:rsidP="00130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и срокам </w:t>
            </w:r>
            <w:r w:rsidR="001305B8" w:rsidRPr="00B764D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, рассмотрения и оценки предложений граждан о выборе мероприятий и видов работ, необходимых для благоустройства общественной территории, отобранной для участия во Всероссийском конкурсе лучших проектов создания комфортной городской среды </w:t>
            </w:r>
          </w:p>
          <w:p w:rsidR="00577FA6" w:rsidRPr="009A587B" w:rsidRDefault="00577FA6" w:rsidP="00312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FA6" w:rsidRPr="009A587B" w:rsidRDefault="00577FA6" w:rsidP="00577FA6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577FA6" w:rsidRPr="00D71875" w:rsidRDefault="00577FA6" w:rsidP="00577FA6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875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577FA6" w:rsidRDefault="00577FA6" w:rsidP="00577FA6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ED">
        <w:rPr>
          <w:rFonts w:ascii="Times New Roman" w:hAnsi="Times New Roman" w:cs="Times New Roman"/>
          <w:sz w:val="28"/>
          <w:szCs w:val="28"/>
        </w:rPr>
        <w:t>о выборе мероприятий и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2ED">
        <w:rPr>
          <w:rFonts w:ascii="Times New Roman" w:hAnsi="Times New Roman" w:cs="Times New Roman"/>
          <w:sz w:val="28"/>
          <w:szCs w:val="28"/>
        </w:rPr>
        <w:t>работ, необходимых для благоустройства общественной территории, отобранной для участия во Всероссийском</w:t>
      </w:r>
    </w:p>
    <w:p w:rsidR="00577FA6" w:rsidRDefault="00577FA6" w:rsidP="00577FA6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ED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</w:p>
    <w:p w:rsidR="00577FA6" w:rsidRDefault="00577FA6" w:rsidP="00577FA6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FA6" w:rsidRPr="009A587B" w:rsidRDefault="00577FA6" w:rsidP="00577FA6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FA6" w:rsidRPr="009A587B" w:rsidRDefault="00577FA6" w:rsidP="00577FA6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В администрацию Кореновского городского поселения Кореновского района</w:t>
      </w:r>
    </w:p>
    <w:p w:rsidR="00577FA6" w:rsidRPr="009A587B" w:rsidRDefault="00577FA6" w:rsidP="00577FA6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 (</w:t>
      </w:r>
      <w:r w:rsidRPr="009A587B">
        <w:rPr>
          <w:rFonts w:ascii="Times New Roman" w:hAnsi="Times New Roman" w:cs="Times New Roman"/>
          <w:sz w:val="24"/>
          <w:szCs w:val="24"/>
        </w:rPr>
        <w:t>указывается полностью фамилия, имя, отчество представителя)</w:t>
      </w: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____ проживающего (ей) по адресу:</w:t>
      </w:r>
    </w:p>
    <w:p w:rsidR="00577FA6" w:rsidRPr="009A587B" w:rsidRDefault="00577FA6" w:rsidP="00577FA6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 Номер контактного телефона:</w:t>
      </w:r>
    </w:p>
    <w:p w:rsidR="00577FA6" w:rsidRDefault="00577FA6" w:rsidP="00577FA6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FA6" w:rsidRPr="009A587B" w:rsidRDefault="00577FA6" w:rsidP="00577FA6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FA6" w:rsidRDefault="00577FA6" w:rsidP="00577FA6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:rsidR="00577FA6" w:rsidRPr="009A587B" w:rsidRDefault="00577FA6" w:rsidP="00577FA6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77FA6" w:rsidRDefault="00577FA6" w:rsidP="00577FA6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лагоустройства общественной территории, отобранной для участия </w:t>
      </w:r>
      <w:r w:rsidRPr="007947BF">
        <w:rPr>
          <w:rFonts w:ascii="Times New Roman" w:hAnsi="Times New Roman" w:cs="Times New Roman"/>
          <w:sz w:val="28"/>
          <w:szCs w:val="28"/>
        </w:rPr>
        <w:t xml:space="preserve">во Всероссийском конкурсе </w:t>
      </w:r>
      <w:proofErr w:type="gramStart"/>
      <w:r w:rsidRPr="007947BF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ю следующие мероприятия и виды работ:   </w:t>
      </w:r>
    </w:p>
    <w:p w:rsidR="00577FA6" w:rsidRPr="009A587B" w:rsidRDefault="00577FA6" w:rsidP="00577FA6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77FA6" w:rsidRPr="009A587B" w:rsidRDefault="00577FA6" w:rsidP="00577FA6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          _______________</w:t>
      </w:r>
    </w:p>
    <w:p w:rsidR="00577FA6" w:rsidRPr="009A587B" w:rsidRDefault="00577FA6" w:rsidP="00577FA6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587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A587B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A587B">
        <w:rPr>
          <w:rFonts w:ascii="Times New Roman" w:hAnsi="Times New Roman" w:cs="Times New Roman"/>
          <w:sz w:val="24"/>
          <w:szCs w:val="24"/>
        </w:rPr>
        <w:t xml:space="preserve"> (Фамилия и инициалы)</w:t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  <w:t xml:space="preserve">         (дата)</w:t>
      </w:r>
    </w:p>
    <w:p w:rsidR="00577FA6" w:rsidRDefault="00577FA6" w:rsidP="00577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FA6" w:rsidRDefault="00577FA6" w:rsidP="00577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FA6" w:rsidRPr="009A587B" w:rsidRDefault="00577FA6" w:rsidP="00577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577FA6" w:rsidRDefault="00577FA6" w:rsidP="00577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</w:t>
      </w:r>
    </w:p>
    <w:p w:rsidR="00577FA6" w:rsidRDefault="00577FA6" w:rsidP="00577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:rsidR="00577FA6" w:rsidRDefault="00577FA6" w:rsidP="00577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администрации Кореновского </w:t>
      </w:r>
    </w:p>
    <w:p w:rsidR="00577FA6" w:rsidRDefault="00577FA6" w:rsidP="00577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A58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А.Г. Солош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33C74" w:rsidRPr="00F9198F" w:rsidTr="0031220E">
        <w:tc>
          <w:tcPr>
            <w:tcW w:w="4814" w:type="dxa"/>
          </w:tcPr>
          <w:p w:rsidR="00633C74" w:rsidRPr="00F9198F" w:rsidRDefault="00633C74" w:rsidP="00312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633C74" w:rsidRPr="00F9198F" w:rsidRDefault="00633C74" w:rsidP="00312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98F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33C74" w:rsidRPr="00F9198F" w:rsidRDefault="00633C74" w:rsidP="00312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98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Кореновского городского поселения Кореновского района</w:t>
            </w:r>
          </w:p>
          <w:p w:rsidR="00633C74" w:rsidRPr="00F9198F" w:rsidRDefault="00633C74" w:rsidP="00312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98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108DE">
              <w:rPr>
                <w:rFonts w:ascii="Times New Roman" w:hAnsi="Times New Roman" w:cs="Times New Roman"/>
                <w:sz w:val="28"/>
                <w:szCs w:val="28"/>
              </w:rPr>
              <w:t>12.09.2019 № 908</w:t>
            </w:r>
          </w:p>
          <w:p w:rsidR="00633C74" w:rsidRPr="00F9198F" w:rsidRDefault="00633C74" w:rsidP="00312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3C74" w:rsidRPr="00F9198F" w:rsidRDefault="00633C74" w:rsidP="00633C7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8F">
        <w:rPr>
          <w:rFonts w:ascii="Times New Roman" w:hAnsi="Times New Roman" w:cs="Times New Roman"/>
          <w:sz w:val="28"/>
          <w:szCs w:val="28"/>
        </w:rPr>
        <w:tab/>
      </w:r>
    </w:p>
    <w:p w:rsidR="00633C74" w:rsidRPr="00F9198F" w:rsidRDefault="00633C74" w:rsidP="00633C7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74" w:rsidRPr="00F9198F" w:rsidRDefault="00633C74" w:rsidP="00633C74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8F">
        <w:rPr>
          <w:rFonts w:ascii="Times New Roman" w:hAnsi="Times New Roman" w:cs="Times New Roman"/>
          <w:sz w:val="28"/>
          <w:szCs w:val="28"/>
        </w:rPr>
        <w:t>Места расположения пунктов сбора предложений граждан о выборе мероприятий и видов работ, необходимых для благоустройства</w:t>
      </w:r>
    </w:p>
    <w:p w:rsidR="00633C74" w:rsidRPr="00F9198F" w:rsidRDefault="00633C74" w:rsidP="00633C74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8F">
        <w:rPr>
          <w:rFonts w:ascii="Times New Roman" w:hAnsi="Times New Roman" w:cs="Times New Roman"/>
          <w:sz w:val="28"/>
          <w:szCs w:val="28"/>
        </w:rPr>
        <w:t>общественной территории, отобранной для участия во Всероссийском</w:t>
      </w:r>
    </w:p>
    <w:p w:rsidR="00633C74" w:rsidRPr="00F9198F" w:rsidRDefault="00633C74" w:rsidP="00633C74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8F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</w:p>
    <w:p w:rsidR="00633C74" w:rsidRPr="00F9198F" w:rsidRDefault="00633C74" w:rsidP="00633C7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74" w:rsidRPr="00F9198F" w:rsidRDefault="00633C74" w:rsidP="00633C7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Красная, 41, администрация Кореновского городског</w:t>
      </w:r>
      <w:r>
        <w:rPr>
          <w:rFonts w:ascii="Times New Roman" w:hAnsi="Times New Roman" w:cs="Times New Roman"/>
          <w:sz w:val="28"/>
          <w:szCs w:val="28"/>
        </w:rPr>
        <w:t>о поселения Кореновского района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Мира, 126а, отдел жилищно-коммунального хозяйства, благоустройства и транспорта администрации Кореновского городског</w:t>
      </w:r>
      <w:r>
        <w:rPr>
          <w:rFonts w:ascii="Times New Roman" w:hAnsi="Times New Roman" w:cs="Times New Roman"/>
          <w:sz w:val="28"/>
          <w:szCs w:val="28"/>
        </w:rPr>
        <w:t>о поселения Кореновского района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3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Павлова,19, МБУЗ </w:t>
      </w:r>
      <w:proofErr w:type="spellStart"/>
      <w:r w:rsidRPr="00EF00C2">
        <w:rPr>
          <w:rFonts w:ascii="Times New Roman" w:hAnsi="Times New Roman" w:cs="Times New Roman"/>
          <w:sz w:val="28"/>
          <w:szCs w:val="28"/>
        </w:rPr>
        <w:t>Корено</w:t>
      </w:r>
      <w:r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, взрослая поликлиника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4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 улица Ленина, 131, ДСУ-92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5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 улица Суворова,1, МУП «ЖКХ»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6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а Фрунзе,100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7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Красная,77, </w:t>
      </w:r>
      <w:r>
        <w:rPr>
          <w:rFonts w:ascii="Times New Roman" w:hAnsi="Times New Roman" w:cs="Times New Roman"/>
          <w:sz w:val="28"/>
          <w:szCs w:val="28"/>
        </w:rPr>
        <w:t>Управление Пенсионного Фонда РФ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8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В.Павленко,65, ФГУП «Почта Р</w:t>
      </w:r>
      <w:r>
        <w:rPr>
          <w:rFonts w:ascii="Times New Roman" w:hAnsi="Times New Roman" w:cs="Times New Roman"/>
          <w:sz w:val="28"/>
          <w:szCs w:val="28"/>
        </w:rPr>
        <w:t>оссии»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9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а Тимашевская,1б ЗАО «КМКК»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0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Фрунзе,180 </w:t>
      </w:r>
      <w:proofErr w:type="spellStart"/>
      <w:r w:rsidRPr="00EF00C2">
        <w:rPr>
          <w:rFonts w:ascii="Times New Roman" w:hAnsi="Times New Roman" w:cs="Times New Roman"/>
          <w:sz w:val="28"/>
          <w:szCs w:val="28"/>
        </w:rPr>
        <w:t>Корен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портивный комплекс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1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а Фрунзе,180 Ледовый Дворец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2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</w:t>
      </w:r>
      <w:r>
        <w:rPr>
          <w:rFonts w:ascii="Times New Roman" w:hAnsi="Times New Roman" w:cs="Times New Roman"/>
          <w:sz w:val="28"/>
          <w:szCs w:val="28"/>
        </w:rPr>
        <w:t>ца Фрунзе, гипермаркет «Магнит»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3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</w:t>
      </w:r>
      <w:r>
        <w:rPr>
          <w:rFonts w:ascii="Times New Roman" w:hAnsi="Times New Roman" w:cs="Times New Roman"/>
          <w:sz w:val="28"/>
          <w:szCs w:val="28"/>
        </w:rPr>
        <w:t>Ленина, 149, «НЭСК-электросети»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4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Мироненко, 63, ООО «Газпром </w:t>
      </w:r>
      <w:proofErr w:type="spellStart"/>
      <w:r w:rsidRPr="00EF00C2">
        <w:rPr>
          <w:rFonts w:ascii="Times New Roman" w:hAnsi="Times New Roman" w:cs="Times New Roman"/>
          <w:sz w:val="28"/>
          <w:szCs w:val="28"/>
        </w:rPr>
        <w:t>межрегионга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одар», абонентский отдел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5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Красная,12</w:t>
      </w:r>
      <w:r>
        <w:rPr>
          <w:rFonts w:ascii="Times New Roman" w:hAnsi="Times New Roman" w:cs="Times New Roman"/>
          <w:sz w:val="28"/>
          <w:szCs w:val="28"/>
        </w:rPr>
        <w:t>2, торговы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6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Лени</w:t>
      </w:r>
      <w:r>
        <w:rPr>
          <w:rFonts w:ascii="Times New Roman" w:hAnsi="Times New Roman" w:cs="Times New Roman"/>
          <w:sz w:val="28"/>
          <w:szCs w:val="28"/>
        </w:rPr>
        <w:t>на, 92, детский сад №1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7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hAnsi="Times New Roman" w:cs="Times New Roman"/>
          <w:sz w:val="28"/>
          <w:szCs w:val="28"/>
        </w:rPr>
        <w:t>ица Ленина, 91, детский сад № 3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8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</w:t>
      </w:r>
      <w:r>
        <w:rPr>
          <w:rFonts w:ascii="Times New Roman" w:hAnsi="Times New Roman" w:cs="Times New Roman"/>
          <w:sz w:val="28"/>
          <w:szCs w:val="28"/>
        </w:rPr>
        <w:t>а Школьная, 10, детский сад № 6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9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 улица Тимашевская,10</w:t>
      </w:r>
      <w:r w:rsidRPr="00EF00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ский сад №8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0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</w:t>
      </w:r>
      <w:r>
        <w:rPr>
          <w:rFonts w:ascii="Times New Roman" w:hAnsi="Times New Roman" w:cs="Times New Roman"/>
          <w:sz w:val="28"/>
          <w:szCs w:val="28"/>
        </w:rPr>
        <w:t>ца Горького,70, детский сад №11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1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</w:t>
      </w:r>
      <w:r>
        <w:rPr>
          <w:rFonts w:ascii="Times New Roman" w:hAnsi="Times New Roman" w:cs="Times New Roman"/>
          <w:sz w:val="28"/>
          <w:szCs w:val="28"/>
        </w:rPr>
        <w:t>а Киевская,25, детский сад № 13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2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hAnsi="Times New Roman" w:cs="Times New Roman"/>
          <w:sz w:val="28"/>
          <w:szCs w:val="28"/>
        </w:rPr>
        <w:t>ица Фрунзе,211, детский сад №38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3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</w:t>
      </w:r>
      <w:r>
        <w:rPr>
          <w:rFonts w:ascii="Times New Roman" w:hAnsi="Times New Roman" w:cs="Times New Roman"/>
          <w:sz w:val="28"/>
          <w:szCs w:val="28"/>
        </w:rPr>
        <w:t xml:space="preserve"> Кубанская,10, детский сад № 39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4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</w:t>
      </w:r>
      <w:r>
        <w:rPr>
          <w:rFonts w:ascii="Times New Roman" w:hAnsi="Times New Roman" w:cs="Times New Roman"/>
          <w:sz w:val="28"/>
          <w:szCs w:val="28"/>
        </w:rPr>
        <w:t>а Матросова,6, детский сад № 42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5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Красн</w:t>
      </w:r>
      <w:r>
        <w:rPr>
          <w:rFonts w:ascii="Times New Roman" w:hAnsi="Times New Roman" w:cs="Times New Roman"/>
          <w:sz w:val="28"/>
          <w:szCs w:val="28"/>
        </w:rPr>
        <w:t>оармейская,110, детский сад № 43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6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а Коммунаров,107, школа № 1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lastRenderedPageBreak/>
        <w:t>27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 улица Школьная,7, школа № 2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8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 улица Матросова, 11, школа № 3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9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а К. Маркса,215, школа № 17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30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а Октябрьская,1, школа № 19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31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 xml:space="preserve">еу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19, школа № 18.</w:t>
      </w:r>
    </w:p>
    <w:p w:rsidR="00633C74" w:rsidRPr="00EF00C2" w:rsidRDefault="00633C74" w:rsidP="00633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32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Запорожская,2, школа № 20.</w:t>
      </w:r>
    </w:p>
    <w:p w:rsidR="00633C74" w:rsidRPr="00EF00C2" w:rsidRDefault="00633C74" w:rsidP="00633C7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74" w:rsidRPr="00EF00C2" w:rsidRDefault="00633C74" w:rsidP="00633C7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74" w:rsidRPr="009A587B" w:rsidRDefault="00633C74" w:rsidP="00633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633C74" w:rsidRDefault="00633C74" w:rsidP="00633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</w:t>
      </w:r>
    </w:p>
    <w:p w:rsidR="00633C74" w:rsidRDefault="00633C74" w:rsidP="00633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:rsidR="00633C74" w:rsidRDefault="00633C74" w:rsidP="00633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администрации Кореновского </w:t>
      </w:r>
    </w:p>
    <w:p w:rsidR="00633C74" w:rsidRDefault="00633C74" w:rsidP="00633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A58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А.Г. Солошенко</w:t>
      </w:r>
    </w:p>
    <w:p w:rsidR="00633C74" w:rsidRPr="00EF00C2" w:rsidRDefault="00633C74" w:rsidP="00633C7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74" w:rsidRPr="00EF00C2" w:rsidRDefault="00633C74" w:rsidP="00633C7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74" w:rsidRPr="00EF00C2" w:rsidRDefault="00633C74" w:rsidP="00633C7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74" w:rsidRPr="00EF00C2" w:rsidRDefault="00633C74" w:rsidP="00633C7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74" w:rsidRPr="00EF00C2" w:rsidRDefault="00633C74" w:rsidP="00633C7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74" w:rsidRPr="00EF00C2" w:rsidRDefault="00633C74" w:rsidP="00633C7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74" w:rsidRPr="00EF00C2" w:rsidRDefault="00633C74" w:rsidP="00633C7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74" w:rsidRPr="00EF00C2" w:rsidRDefault="00633C74" w:rsidP="00633C7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74" w:rsidRDefault="00633C74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3C74" w:rsidRDefault="00633C74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3C74" w:rsidRDefault="00633C74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3C74" w:rsidRDefault="00633C74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3C74" w:rsidRDefault="00633C74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3C74" w:rsidRDefault="00633C74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3C74" w:rsidRDefault="00633C74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3C74" w:rsidRDefault="00633C74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3C74" w:rsidRDefault="00633C74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3C74" w:rsidRDefault="00633C74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3C74" w:rsidRDefault="00633C74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3C74" w:rsidRDefault="00633C74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3C74" w:rsidRDefault="00633C74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3C74" w:rsidRDefault="00633C74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3C74" w:rsidRDefault="00633C74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3C74" w:rsidRDefault="00633C74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3C74" w:rsidRDefault="00633C74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sectPr w:rsidR="00633C74" w:rsidSect="002E768B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7D7" w:rsidRDefault="007257D7" w:rsidP="00C36E6B">
      <w:pPr>
        <w:spacing w:after="0" w:line="240" w:lineRule="auto"/>
      </w:pPr>
      <w:r>
        <w:separator/>
      </w:r>
    </w:p>
  </w:endnote>
  <w:endnote w:type="continuationSeparator" w:id="0">
    <w:p w:rsidR="007257D7" w:rsidRDefault="007257D7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7D7" w:rsidRDefault="007257D7" w:rsidP="00C36E6B">
      <w:pPr>
        <w:spacing w:after="0" w:line="240" w:lineRule="auto"/>
      </w:pPr>
      <w:r>
        <w:separator/>
      </w:r>
    </w:p>
  </w:footnote>
  <w:footnote w:type="continuationSeparator" w:id="0">
    <w:p w:rsidR="007257D7" w:rsidRDefault="007257D7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072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E5E5C" w:rsidRPr="00F316B1" w:rsidRDefault="00BE5E5C" w:rsidP="00C36E6B">
        <w:pPr>
          <w:pStyle w:val="aa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F316B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F316B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F316B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1108DE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7</w:t>
        </w:r>
        <w:r w:rsidRPr="00F316B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3349D"/>
    <w:multiLevelType w:val="hybridMultilevel"/>
    <w:tmpl w:val="578AC6EE"/>
    <w:lvl w:ilvl="0" w:tplc="A8E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3193A"/>
    <w:multiLevelType w:val="hybridMultilevel"/>
    <w:tmpl w:val="C59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3564F"/>
    <w:multiLevelType w:val="hybridMultilevel"/>
    <w:tmpl w:val="3232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5E"/>
    <w:rsid w:val="000137A2"/>
    <w:rsid w:val="000262C3"/>
    <w:rsid w:val="0003559F"/>
    <w:rsid w:val="00035BFB"/>
    <w:rsid w:val="000418CC"/>
    <w:rsid w:val="00043961"/>
    <w:rsid w:val="00047459"/>
    <w:rsid w:val="000474C0"/>
    <w:rsid w:val="0006578C"/>
    <w:rsid w:val="00070530"/>
    <w:rsid w:val="000726A9"/>
    <w:rsid w:val="00082989"/>
    <w:rsid w:val="0009449F"/>
    <w:rsid w:val="00097978"/>
    <w:rsid w:val="000E317D"/>
    <w:rsid w:val="000E6A7B"/>
    <w:rsid w:val="000E7B54"/>
    <w:rsid w:val="000F0A22"/>
    <w:rsid w:val="00101777"/>
    <w:rsid w:val="001102A4"/>
    <w:rsid w:val="001108DE"/>
    <w:rsid w:val="00113BCF"/>
    <w:rsid w:val="001249E0"/>
    <w:rsid w:val="001305B8"/>
    <w:rsid w:val="00131C94"/>
    <w:rsid w:val="00135661"/>
    <w:rsid w:val="001414D3"/>
    <w:rsid w:val="0014288A"/>
    <w:rsid w:val="00167E73"/>
    <w:rsid w:val="001772ED"/>
    <w:rsid w:val="001A0BA4"/>
    <w:rsid w:val="001A1048"/>
    <w:rsid w:val="001A4B48"/>
    <w:rsid w:val="001A59E1"/>
    <w:rsid w:val="001B6191"/>
    <w:rsid w:val="001D470C"/>
    <w:rsid w:val="001E1F5A"/>
    <w:rsid w:val="001F48D1"/>
    <w:rsid w:val="0021090D"/>
    <w:rsid w:val="00220BA9"/>
    <w:rsid w:val="002343F9"/>
    <w:rsid w:val="00247A63"/>
    <w:rsid w:val="002564CD"/>
    <w:rsid w:val="00265AEA"/>
    <w:rsid w:val="00266F30"/>
    <w:rsid w:val="00272E86"/>
    <w:rsid w:val="002775F2"/>
    <w:rsid w:val="002842CB"/>
    <w:rsid w:val="0029326C"/>
    <w:rsid w:val="00293907"/>
    <w:rsid w:val="00293C10"/>
    <w:rsid w:val="002C2D2B"/>
    <w:rsid w:val="002C417E"/>
    <w:rsid w:val="002C5C63"/>
    <w:rsid w:val="002E47A2"/>
    <w:rsid w:val="002E768B"/>
    <w:rsid w:val="002F1ADB"/>
    <w:rsid w:val="002F4DFD"/>
    <w:rsid w:val="002F5BFE"/>
    <w:rsid w:val="003101CD"/>
    <w:rsid w:val="00311AB4"/>
    <w:rsid w:val="0031237D"/>
    <w:rsid w:val="003152FB"/>
    <w:rsid w:val="00317386"/>
    <w:rsid w:val="003370B3"/>
    <w:rsid w:val="0034297B"/>
    <w:rsid w:val="003539F8"/>
    <w:rsid w:val="00370211"/>
    <w:rsid w:val="003727A2"/>
    <w:rsid w:val="00394540"/>
    <w:rsid w:val="003A3E3F"/>
    <w:rsid w:val="003C0B3E"/>
    <w:rsid w:val="003C280E"/>
    <w:rsid w:val="003C4330"/>
    <w:rsid w:val="003C532B"/>
    <w:rsid w:val="003D1877"/>
    <w:rsid w:val="003F1214"/>
    <w:rsid w:val="003F2E80"/>
    <w:rsid w:val="00402183"/>
    <w:rsid w:val="00406AB8"/>
    <w:rsid w:val="00407EEC"/>
    <w:rsid w:val="00411FB3"/>
    <w:rsid w:val="0041554C"/>
    <w:rsid w:val="00420B94"/>
    <w:rsid w:val="00422EF8"/>
    <w:rsid w:val="00431309"/>
    <w:rsid w:val="004434FC"/>
    <w:rsid w:val="004449CE"/>
    <w:rsid w:val="004513E7"/>
    <w:rsid w:val="00457C54"/>
    <w:rsid w:val="00463316"/>
    <w:rsid w:val="0047390A"/>
    <w:rsid w:val="00493ACC"/>
    <w:rsid w:val="004B0DA4"/>
    <w:rsid w:val="004C013E"/>
    <w:rsid w:val="004C3232"/>
    <w:rsid w:val="004C4BD0"/>
    <w:rsid w:val="004C72FA"/>
    <w:rsid w:val="004E02D8"/>
    <w:rsid w:val="004E5E69"/>
    <w:rsid w:val="004F12D2"/>
    <w:rsid w:val="005140E3"/>
    <w:rsid w:val="005237A3"/>
    <w:rsid w:val="005336AC"/>
    <w:rsid w:val="00535B91"/>
    <w:rsid w:val="0054766D"/>
    <w:rsid w:val="00550531"/>
    <w:rsid w:val="005519F1"/>
    <w:rsid w:val="005600F2"/>
    <w:rsid w:val="005671BF"/>
    <w:rsid w:val="00570646"/>
    <w:rsid w:val="00575F3F"/>
    <w:rsid w:val="0057704C"/>
    <w:rsid w:val="00577FA6"/>
    <w:rsid w:val="0059063B"/>
    <w:rsid w:val="005A22C5"/>
    <w:rsid w:val="005A6FBC"/>
    <w:rsid w:val="005B571B"/>
    <w:rsid w:val="005C44F0"/>
    <w:rsid w:val="005C6868"/>
    <w:rsid w:val="005D38E7"/>
    <w:rsid w:val="005E10F7"/>
    <w:rsid w:val="005E13CA"/>
    <w:rsid w:val="005E3731"/>
    <w:rsid w:val="005E655B"/>
    <w:rsid w:val="005F0393"/>
    <w:rsid w:val="006038BD"/>
    <w:rsid w:val="00604052"/>
    <w:rsid w:val="00612AA0"/>
    <w:rsid w:val="0061793C"/>
    <w:rsid w:val="006250AA"/>
    <w:rsid w:val="00631966"/>
    <w:rsid w:val="0063367D"/>
    <w:rsid w:val="00633C74"/>
    <w:rsid w:val="006418F7"/>
    <w:rsid w:val="006419E9"/>
    <w:rsid w:val="0064566D"/>
    <w:rsid w:val="00647279"/>
    <w:rsid w:val="00656F75"/>
    <w:rsid w:val="006636AE"/>
    <w:rsid w:val="00665016"/>
    <w:rsid w:val="00666530"/>
    <w:rsid w:val="006767A2"/>
    <w:rsid w:val="00682092"/>
    <w:rsid w:val="00684564"/>
    <w:rsid w:val="00684F67"/>
    <w:rsid w:val="0068777F"/>
    <w:rsid w:val="006A5A06"/>
    <w:rsid w:val="006B41C0"/>
    <w:rsid w:val="006D5A7D"/>
    <w:rsid w:val="006E3795"/>
    <w:rsid w:val="00700F36"/>
    <w:rsid w:val="00712E36"/>
    <w:rsid w:val="007151AB"/>
    <w:rsid w:val="00721F66"/>
    <w:rsid w:val="007257D7"/>
    <w:rsid w:val="007365E8"/>
    <w:rsid w:val="00743015"/>
    <w:rsid w:val="0075197F"/>
    <w:rsid w:val="00765D8C"/>
    <w:rsid w:val="00773CE2"/>
    <w:rsid w:val="00783435"/>
    <w:rsid w:val="007922E6"/>
    <w:rsid w:val="007947BF"/>
    <w:rsid w:val="00796C1A"/>
    <w:rsid w:val="007A31F2"/>
    <w:rsid w:val="007A73BD"/>
    <w:rsid w:val="007C0F1B"/>
    <w:rsid w:val="007C55D2"/>
    <w:rsid w:val="007D0B4E"/>
    <w:rsid w:val="007D2B6A"/>
    <w:rsid w:val="007E38FE"/>
    <w:rsid w:val="007E6A1A"/>
    <w:rsid w:val="007E73F6"/>
    <w:rsid w:val="007F2780"/>
    <w:rsid w:val="00811BF0"/>
    <w:rsid w:val="00811DDD"/>
    <w:rsid w:val="008121DA"/>
    <w:rsid w:val="008177CE"/>
    <w:rsid w:val="008268C8"/>
    <w:rsid w:val="00840814"/>
    <w:rsid w:val="00846DF7"/>
    <w:rsid w:val="00850B2C"/>
    <w:rsid w:val="00851D60"/>
    <w:rsid w:val="00856E50"/>
    <w:rsid w:val="008577F6"/>
    <w:rsid w:val="00872A84"/>
    <w:rsid w:val="008A06A2"/>
    <w:rsid w:val="008A477F"/>
    <w:rsid w:val="008A5B76"/>
    <w:rsid w:val="008A6FB2"/>
    <w:rsid w:val="008B156F"/>
    <w:rsid w:val="008C4F5B"/>
    <w:rsid w:val="008D1400"/>
    <w:rsid w:val="00905F3C"/>
    <w:rsid w:val="00917C98"/>
    <w:rsid w:val="009302AF"/>
    <w:rsid w:val="00936B9C"/>
    <w:rsid w:val="00936E55"/>
    <w:rsid w:val="00996179"/>
    <w:rsid w:val="00997299"/>
    <w:rsid w:val="00997878"/>
    <w:rsid w:val="009A2C25"/>
    <w:rsid w:val="009A41AD"/>
    <w:rsid w:val="009A587B"/>
    <w:rsid w:val="009D649D"/>
    <w:rsid w:val="009E03C0"/>
    <w:rsid w:val="009F0210"/>
    <w:rsid w:val="009F1184"/>
    <w:rsid w:val="00A05A24"/>
    <w:rsid w:val="00A112D0"/>
    <w:rsid w:val="00A11BEE"/>
    <w:rsid w:val="00A13D76"/>
    <w:rsid w:val="00A14D96"/>
    <w:rsid w:val="00A3264B"/>
    <w:rsid w:val="00A338CC"/>
    <w:rsid w:val="00A35BEE"/>
    <w:rsid w:val="00A35C1B"/>
    <w:rsid w:val="00A37C29"/>
    <w:rsid w:val="00A55737"/>
    <w:rsid w:val="00A55798"/>
    <w:rsid w:val="00A5629B"/>
    <w:rsid w:val="00A753B3"/>
    <w:rsid w:val="00A82C09"/>
    <w:rsid w:val="00A8531C"/>
    <w:rsid w:val="00A94FAE"/>
    <w:rsid w:val="00AA68ED"/>
    <w:rsid w:val="00AB1F5D"/>
    <w:rsid w:val="00AB22BE"/>
    <w:rsid w:val="00AB61E7"/>
    <w:rsid w:val="00AC164E"/>
    <w:rsid w:val="00AE2F7A"/>
    <w:rsid w:val="00AF2BAA"/>
    <w:rsid w:val="00AF469C"/>
    <w:rsid w:val="00AF6AAB"/>
    <w:rsid w:val="00AF6EE8"/>
    <w:rsid w:val="00B02BDF"/>
    <w:rsid w:val="00B0639E"/>
    <w:rsid w:val="00B07FC7"/>
    <w:rsid w:val="00B16873"/>
    <w:rsid w:val="00B24BDE"/>
    <w:rsid w:val="00B51764"/>
    <w:rsid w:val="00B53E1B"/>
    <w:rsid w:val="00B56ED8"/>
    <w:rsid w:val="00B715E9"/>
    <w:rsid w:val="00B7483E"/>
    <w:rsid w:val="00B764D5"/>
    <w:rsid w:val="00B83E05"/>
    <w:rsid w:val="00B83E99"/>
    <w:rsid w:val="00B8567B"/>
    <w:rsid w:val="00B94E1F"/>
    <w:rsid w:val="00BB07E4"/>
    <w:rsid w:val="00BB26B8"/>
    <w:rsid w:val="00BC7342"/>
    <w:rsid w:val="00BE35C6"/>
    <w:rsid w:val="00BE5308"/>
    <w:rsid w:val="00BE5E5C"/>
    <w:rsid w:val="00BF2AB7"/>
    <w:rsid w:val="00BF4E9C"/>
    <w:rsid w:val="00BF695E"/>
    <w:rsid w:val="00BF7617"/>
    <w:rsid w:val="00C11A02"/>
    <w:rsid w:val="00C22F66"/>
    <w:rsid w:val="00C32519"/>
    <w:rsid w:val="00C36E6B"/>
    <w:rsid w:val="00C37F14"/>
    <w:rsid w:val="00C433C0"/>
    <w:rsid w:val="00C46AE4"/>
    <w:rsid w:val="00C47717"/>
    <w:rsid w:val="00C47B90"/>
    <w:rsid w:val="00C52852"/>
    <w:rsid w:val="00C77A12"/>
    <w:rsid w:val="00C8108E"/>
    <w:rsid w:val="00C93E70"/>
    <w:rsid w:val="00C97C66"/>
    <w:rsid w:val="00CA0703"/>
    <w:rsid w:val="00CB5C2E"/>
    <w:rsid w:val="00CC1326"/>
    <w:rsid w:val="00CC2AAB"/>
    <w:rsid w:val="00CC665B"/>
    <w:rsid w:val="00CE5BDD"/>
    <w:rsid w:val="00CF2134"/>
    <w:rsid w:val="00CF366B"/>
    <w:rsid w:val="00D00707"/>
    <w:rsid w:val="00D02278"/>
    <w:rsid w:val="00D33BBA"/>
    <w:rsid w:val="00D458A1"/>
    <w:rsid w:val="00D54863"/>
    <w:rsid w:val="00D71875"/>
    <w:rsid w:val="00D72691"/>
    <w:rsid w:val="00D77967"/>
    <w:rsid w:val="00D80EED"/>
    <w:rsid w:val="00D86D0E"/>
    <w:rsid w:val="00DA0FD0"/>
    <w:rsid w:val="00DA4636"/>
    <w:rsid w:val="00DB5AD5"/>
    <w:rsid w:val="00DC78C7"/>
    <w:rsid w:val="00DD33EE"/>
    <w:rsid w:val="00DE7FF9"/>
    <w:rsid w:val="00DF30B7"/>
    <w:rsid w:val="00DF5DE8"/>
    <w:rsid w:val="00E024BF"/>
    <w:rsid w:val="00E16752"/>
    <w:rsid w:val="00E17046"/>
    <w:rsid w:val="00E17DDF"/>
    <w:rsid w:val="00E24686"/>
    <w:rsid w:val="00E33621"/>
    <w:rsid w:val="00E46FF1"/>
    <w:rsid w:val="00E511DE"/>
    <w:rsid w:val="00E5142D"/>
    <w:rsid w:val="00E63ACC"/>
    <w:rsid w:val="00E669B5"/>
    <w:rsid w:val="00E6796B"/>
    <w:rsid w:val="00E80006"/>
    <w:rsid w:val="00E8025E"/>
    <w:rsid w:val="00E8181B"/>
    <w:rsid w:val="00E87499"/>
    <w:rsid w:val="00E91F83"/>
    <w:rsid w:val="00E94580"/>
    <w:rsid w:val="00E95C9D"/>
    <w:rsid w:val="00EA0A8C"/>
    <w:rsid w:val="00EC214D"/>
    <w:rsid w:val="00EC5A61"/>
    <w:rsid w:val="00EC63AF"/>
    <w:rsid w:val="00ED1639"/>
    <w:rsid w:val="00ED225C"/>
    <w:rsid w:val="00ED6F77"/>
    <w:rsid w:val="00EE76B2"/>
    <w:rsid w:val="00EF00C2"/>
    <w:rsid w:val="00EF6798"/>
    <w:rsid w:val="00F005F6"/>
    <w:rsid w:val="00F00C45"/>
    <w:rsid w:val="00F065CC"/>
    <w:rsid w:val="00F22CBF"/>
    <w:rsid w:val="00F316B1"/>
    <w:rsid w:val="00F413CD"/>
    <w:rsid w:val="00F7008F"/>
    <w:rsid w:val="00F7269F"/>
    <w:rsid w:val="00F77E16"/>
    <w:rsid w:val="00F9198F"/>
    <w:rsid w:val="00F942CB"/>
    <w:rsid w:val="00FA48BF"/>
    <w:rsid w:val="00FB3426"/>
    <w:rsid w:val="00FC013B"/>
    <w:rsid w:val="00FC1828"/>
    <w:rsid w:val="00FC4720"/>
    <w:rsid w:val="00FE132D"/>
    <w:rsid w:val="00FF00B8"/>
    <w:rsid w:val="00FF522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46ACC5-8631-4813-B0A0-F3986318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  <w:style w:type="paragraph" w:styleId="ae">
    <w:name w:val="List Paragraph"/>
    <w:basedOn w:val="a"/>
    <w:uiPriority w:val="34"/>
    <w:qFormat/>
    <w:rsid w:val="007D0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11A2-7803-4109-94BC-19B41635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VELTON</cp:lastModifiedBy>
  <cp:revision>37</cp:revision>
  <cp:lastPrinted>2019-09-16T07:53:00Z</cp:lastPrinted>
  <dcterms:created xsi:type="dcterms:W3CDTF">2019-01-07T11:20:00Z</dcterms:created>
  <dcterms:modified xsi:type="dcterms:W3CDTF">2019-09-16T07:53:00Z</dcterms:modified>
</cp:coreProperties>
</file>